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8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9 Tisdagen den 2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78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vändandet av OPS-lö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86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köttkonsum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0 Informationsutbytesavtal med Macao S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1 Informationsutbytesavtal med Grena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2 Utökade befogenheter för civilanställda inom Polismyndigheten och Ekobrottsmyndig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4 Sanktionsavgift för överträdelse av bestämmelserna om cabotagetransport på vä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37 Hemliga tvångsmedel mot allvarliga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R5 Riksrevisionernas årliga rapport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26 Skärpningar i vapenlagstiftn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7 av Morgan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8 av Richard Jomshof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9 Säkerheter vid clearing hos central motpa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31 En databas för övervakning av och tillsyn över finansmarkna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18 Direkt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7 Ett medborgarskap som grundas på samhör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5 Vissa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8 Mer fokuserad nedsättning av socialavgifterna för de yngs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41 Privata utförare av kommunal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9 Redovisning av verksamheten i Internationella valutafonden, Världsbanken samt de regionala utvecklings- och investeringsbankerna 2012 och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2 Sveriges politik för global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Gemensam debatt med anledning av bet. 2013/14:UU21, 2013/14:UU22, 2013/14:UU23 och 2013/14:UU2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1 Frihandelsavtal mellan Europeiska unionen och dess medlemsstater, å ena sidan, och Colombia och Peru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2 Avtal om partnerskap och samarbete mellan Europeiska unionen och dess medlemsstater, å ena sidan, och Republiken Irak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3 Ramavtal om partnerskap och samarbete mellan Europeiska unionen och dess medlemsstater, å ena sidan, och Mongoliet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4 Associeringsavtal mellan Europeiska unionen och dess medlemsstater, å ena sidan, och Centralamerika, å andra sid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8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28</SAFIR_Sammantradesdatum_Doc>
    <SAFIR_SammantradeID xmlns="C07A1A6C-0B19-41D9-BDF8-F523BA3921EB">7d15be35-f4cb-49e4-9c66-2bee72300753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614A8-A769-4118-B4BA-85576DB2C7A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